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B6BC" w14:textId="77777777" w:rsidR="003A1DF1" w:rsidRPr="00903E57" w:rsidRDefault="00856F55" w:rsidP="00903E57">
      <w:pPr>
        <w:ind w:right="-661" w:firstLineChars="600" w:firstLine="1928"/>
        <w:rPr>
          <w:rFonts w:ascii="ＭＳ ゴシック" w:eastAsia="ＭＳ ゴシック" w:hAnsi="ＭＳ ゴシック"/>
          <w:b/>
          <w:color w:val="000000"/>
          <w:sz w:val="1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721C1" wp14:editId="7076DCA6">
                <wp:simplePos x="0" y="0"/>
                <wp:positionH relativeFrom="column">
                  <wp:posOffset>5568950</wp:posOffset>
                </wp:positionH>
                <wp:positionV relativeFrom="paragraph">
                  <wp:posOffset>101600</wp:posOffset>
                </wp:positionV>
                <wp:extent cx="753110" cy="473710"/>
                <wp:effectExtent l="254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0EED" w14:textId="77777777" w:rsidR="00D04321" w:rsidRDefault="00D04321" w:rsidP="003A1DF1">
                            <w:pPr>
                              <w:ind w:right="-6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Ａ票</w:t>
                            </w:r>
                          </w:p>
                          <w:p w14:paraId="6867805F" w14:textId="77777777" w:rsidR="00D04321" w:rsidRDefault="00D043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721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5pt;margin-top:8pt;width:59.3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5lsgIAAL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" filled="f" stroked="f">
                <v:textbox inset="5.85pt,.7pt,5.85pt,.7pt">
                  <w:txbxContent>
                    <w:p w14:paraId="49B60EED" w14:textId="77777777" w:rsidR="00D04321" w:rsidRDefault="00D04321" w:rsidP="003A1DF1">
                      <w:pPr>
                        <w:ind w:right="-6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Ａ票</w:t>
                      </w:r>
                    </w:p>
                    <w:p w14:paraId="6867805F" w14:textId="77777777" w:rsidR="00D04321" w:rsidRDefault="00D04321"/>
                  </w:txbxContent>
                </v:textbox>
              </v:shape>
            </w:pict>
          </mc:Fallback>
        </mc:AlternateContent>
      </w:r>
      <w:r w:rsidR="00766D49"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w:t>202</w:t>
      </w:r>
      <w:r w:rsidR="004B36C2"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w:t>4</w:t>
      </w:r>
      <w:r w:rsidR="003A1DF1" w:rsidRPr="000D4E5C">
        <w:rPr>
          <w:rFonts w:ascii="ＭＳ ゴシック" w:eastAsia="ＭＳ ゴシック" w:hAnsi="ＭＳ ゴシック" w:hint="eastAsia"/>
          <w:b/>
          <w:color w:val="000000"/>
          <w:sz w:val="32"/>
        </w:rPr>
        <w:t>年度　創価大学大学院入学願書</w:t>
      </w:r>
      <w:r w:rsidR="0009537D">
        <w:rPr>
          <w:rFonts w:ascii="ＭＳ ゴシック" w:eastAsia="ＭＳ ゴシック" w:hAnsi="ＭＳ ゴシック" w:hint="eastAsia"/>
          <w:b/>
          <w:color w:val="000000"/>
          <w:sz w:val="32"/>
        </w:rPr>
        <w:t xml:space="preserve">　　　</w:t>
      </w:r>
    </w:p>
    <w:tbl>
      <w:tblPr>
        <w:tblW w:w="9343" w:type="dxa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987"/>
        <w:gridCol w:w="35"/>
        <w:gridCol w:w="521"/>
        <w:gridCol w:w="254"/>
        <w:gridCol w:w="630"/>
        <w:gridCol w:w="599"/>
        <w:gridCol w:w="16"/>
        <w:gridCol w:w="410"/>
        <w:gridCol w:w="441"/>
        <w:gridCol w:w="142"/>
        <w:gridCol w:w="58"/>
        <w:gridCol w:w="284"/>
        <w:gridCol w:w="422"/>
        <w:gridCol w:w="14"/>
        <w:gridCol w:w="360"/>
        <w:gridCol w:w="507"/>
        <w:gridCol w:w="1757"/>
      </w:tblGrid>
      <w:tr w:rsidR="003A1DF1" w14:paraId="5FEA476D" w14:textId="77777777" w:rsidTr="009867E3">
        <w:trPr>
          <w:cantSplit/>
          <w:trHeight w:hRule="exact" w:val="96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8EF" w14:textId="77777777" w:rsidR="003A1DF1" w:rsidRPr="00C079D4" w:rsidRDefault="003A1DF1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sz w:val="16"/>
              </w:rPr>
              <w:t>※受験番号(未記入のこ</w:t>
            </w:r>
            <w:bookmarkStart w:id="0" w:name="_GoBack"/>
            <w:bookmarkEnd w:id="0"/>
            <w:r w:rsidRPr="00C079D4">
              <w:rPr>
                <w:rFonts w:ascii="ＭＳ ゴシック" w:eastAsia="ＭＳ ゴシック" w:hAnsi="ＭＳ ゴシック" w:hint="eastAsia"/>
                <w:sz w:val="16"/>
              </w:rPr>
              <w:t>と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C1D" w14:textId="77777777"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志　望</w:t>
            </w:r>
          </w:p>
          <w:p w14:paraId="44633C5B" w14:textId="77777777"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研究科</w:t>
            </w:r>
          </w:p>
          <w:p w14:paraId="2E0F5543" w14:textId="77777777"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専　攻</w:t>
            </w:r>
          </w:p>
        </w:tc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BE4" w14:textId="77777777" w:rsidR="003A1DF1" w:rsidRPr="00C079D4" w:rsidRDefault="00DE1683">
            <w:pPr>
              <w:spacing w:line="30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理</w:t>
            </w:r>
            <w:r w:rsidR="003A1DF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工学研究科　　　　　　　　　　　専攻</w:t>
            </w:r>
          </w:p>
          <w:p w14:paraId="3DA2D76B" w14:textId="77777777" w:rsidR="003A1DF1" w:rsidRPr="00C079D4" w:rsidRDefault="003A1DF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14:paraId="2B2F098D" w14:textId="77777777" w:rsidR="003A1DF1" w:rsidRPr="00C079D4" w:rsidRDefault="003A1DF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14:paraId="468E2C5B" w14:textId="77777777"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　　　　　博士（前期・後期）課程</w:t>
            </w:r>
          </w:p>
        </w:tc>
        <w:tc>
          <w:tcPr>
            <w:tcW w:w="17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797F" w14:textId="77777777" w:rsidR="003A1DF1" w:rsidRPr="00C079D4" w:rsidRDefault="002619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顔写真データを挿入してください。</w:t>
            </w:r>
          </w:p>
          <w:p w14:paraId="1269E032" w14:textId="77777777"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①上半身正面脱帽</w:t>
            </w:r>
          </w:p>
          <w:p w14:paraId="02CA9697" w14:textId="77777777"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②最近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3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ヶ月以内撮影のもの</w:t>
            </w:r>
          </w:p>
          <w:p w14:paraId="30FFC9B7" w14:textId="77777777" w:rsidR="003A1DF1" w:rsidRPr="00C079D4" w:rsidRDefault="003A1DF1" w:rsidP="0026190F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③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4cm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×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3cm</w:t>
            </w:r>
            <w:r w:rsidR="001F3A2A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カラー</w:t>
            </w:r>
          </w:p>
        </w:tc>
      </w:tr>
      <w:tr w:rsidR="003A1DF1" w14:paraId="7A6C9710" w14:textId="77777777" w:rsidTr="009867E3">
        <w:trPr>
          <w:cantSplit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831" w14:textId="77777777"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ふりがな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03E" w14:textId="77777777"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17" w14:textId="77777777"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学籍番号</w:t>
            </w:r>
            <w:r w:rsidR="0026190F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FE1543">
              <w:rPr>
                <w:rFonts w:ascii="ＭＳ ゴシック" w:eastAsia="ＭＳ ゴシック" w:hAnsi="ＭＳ ゴシック" w:hint="eastAsia"/>
                <w:b/>
                <w:noProof/>
                <w:sz w:val="12"/>
              </w:rPr>
              <w:t>※本学学生のみ記入のこと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239B5" w14:textId="77777777"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D04321" w14:paraId="7A132719" w14:textId="77777777" w:rsidTr="00C80E3B">
        <w:trPr>
          <w:cantSplit/>
          <w:trHeight w:hRule="exact"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780" w14:textId="77777777" w:rsidR="00D04321" w:rsidRPr="00C079D4" w:rsidRDefault="00D04321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氏　名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88D" w14:textId="77777777" w:rsidR="00D04321" w:rsidRPr="00C079D4" w:rsidRDefault="00D04321" w:rsidP="0092224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04E7" w14:textId="77777777" w:rsidR="00D04321" w:rsidRPr="00C079D4" w:rsidRDefault="00D04321" w:rsidP="00D043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5D6EE" w14:textId="77777777" w:rsidR="00D04321" w:rsidRPr="00C079D4" w:rsidRDefault="00D0432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0D803D48" w14:textId="77777777" w:rsidTr="00C80E3B">
        <w:trPr>
          <w:cantSplit/>
          <w:trHeight w:hRule="exact" w:val="42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E497" w14:textId="77777777" w:rsidR="00F94314" w:rsidRPr="00C079D4" w:rsidRDefault="00F94314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英文氏名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4E19" w14:textId="77777777" w:rsidR="00F94314" w:rsidRPr="00C079D4" w:rsidRDefault="00F94314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55F" w14:textId="77777777" w:rsidR="00F94314" w:rsidRPr="00C079D4" w:rsidRDefault="00F94314" w:rsidP="00415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性　別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182" w14:textId="77777777" w:rsidR="00F94314" w:rsidRPr="00C079D4" w:rsidRDefault="00F94314" w:rsidP="00415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男　・　女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5EEA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2AA9E56C" w14:textId="77777777" w:rsidTr="00C80E3B">
        <w:trPr>
          <w:cantSplit/>
          <w:trHeight w:val="386"/>
        </w:trPr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B9D1" w14:textId="77777777" w:rsidR="00F94314" w:rsidRPr="00C079D4" w:rsidRDefault="00F94314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生年月日</w:t>
            </w:r>
          </w:p>
        </w:tc>
        <w:tc>
          <w:tcPr>
            <w:tcW w:w="40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456B" w14:textId="77777777" w:rsidR="00F94314" w:rsidRPr="00C079D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西暦　　　　　年　　　月　　　日生（　　　歳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7E014" w14:textId="66C310CF" w:rsidR="00D7485C" w:rsidRPr="00C079D4" w:rsidRDefault="00D7485C" w:rsidP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705422">
              <w:rPr>
                <w:rFonts w:ascii="ＭＳ ゴシック" w:eastAsia="ＭＳ ゴシック" w:hAnsi="ＭＳ ゴシック" w:hint="eastAsia"/>
                <w:noProof/>
                <w:sz w:val="16"/>
              </w:rPr>
              <w:t>国</w:t>
            </w:r>
            <w:r w:rsidR="00705422" w:rsidRPr="00705422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705422">
              <w:rPr>
                <w:rFonts w:ascii="ＭＳ ゴシック" w:eastAsia="ＭＳ ゴシック" w:hAnsi="ＭＳ ゴシック" w:hint="eastAsia"/>
                <w:noProof/>
                <w:sz w:val="16"/>
              </w:rPr>
              <w:t>籍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40AC" w14:textId="77777777" w:rsidR="00F94314" w:rsidRPr="00C079D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63F15B7B" w14:textId="77777777" w:rsidTr="00865354">
        <w:trPr>
          <w:cantSplit/>
          <w:trHeight w:hRule="exact" w:val="9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907" w14:textId="77777777" w:rsidR="00F94314" w:rsidRPr="00C079D4" w:rsidRDefault="007B4ADF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本人</w:t>
            </w:r>
            <w:r w:rsidR="00F94314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住所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59C" w14:textId="77777777" w:rsidR="00F9431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〒</w:t>
            </w:r>
          </w:p>
          <w:p w14:paraId="0B6DC303" w14:textId="77777777" w:rsidR="00FE1543" w:rsidRDefault="00FE1543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14:paraId="0CDF0C8E" w14:textId="77777777" w:rsidR="00755F7D" w:rsidRPr="008478DA" w:rsidRDefault="00755F7D" w:rsidP="004151E2">
            <w:pPr>
              <w:spacing w:line="240" w:lineRule="exac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</w:p>
        </w:tc>
      </w:tr>
      <w:tr w:rsidR="00F94314" w14:paraId="0C2ABA4D" w14:textId="77777777" w:rsidTr="00FE1543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6ADB" w14:textId="77777777"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電　話</w:t>
            </w: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FFD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（　　　　）　　　　　　　　自・呼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AE1" w14:textId="77777777"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携帯電話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588" w14:textId="77777777" w:rsidR="00F94314" w:rsidRPr="00C079D4" w:rsidRDefault="00F94314" w:rsidP="00FA219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（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）　</w:t>
            </w:r>
          </w:p>
        </w:tc>
      </w:tr>
      <w:tr w:rsidR="00903E57" w14:paraId="1A9F7381" w14:textId="77777777" w:rsidTr="00865354">
        <w:trPr>
          <w:trHeight w:hRule="exact" w:val="7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1EB" w14:textId="77777777" w:rsidR="00903E57" w:rsidRDefault="00903E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メール</w:t>
            </w:r>
          </w:p>
          <w:p w14:paraId="6B371C2E" w14:textId="77777777" w:rsidR="00903E57" w:rsidRPr="00C079D4" w:rsidRDefault="00903E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アドレス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B8F" w14:textId="77777777" w:rsidR="00903E57" w:rsidRDefault="00903E57" w:rsidP="00FA219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14:paraId="23FF77B0" w14:textId="77777777" w:rsidR="00903E57" w:rsidRPr="00FE1543" w:rsidRDefault="00903E57" w:rsidP="00FE154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8478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本学学生</w:t>
            </w:r>
            <w:r w:rsidR="0026190F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の場合、</w:t>
            </w:r>
            <w:r w:rsidR="00FE1543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≪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学籍メール以外のアドレスをご記入</w:t>
            </w:r>
            <w:r w:rsidR="00FE1543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≫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ください</w:t>
            </w:r>
          </w:p>
        </w:tc>
      </w:tr>
      <w:tr w:rsidR="00F94314" w14:paraId="67495D0D" w14:textId="77777777" w:rsidTr="009867E3">
        <w:trPr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EEA29" w14:textId="77777777"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希　　望</w:t>
            </w:r>
          </w:p>
          <w:p w14:paraId="270A1FFB" w14:textId="77777777"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指導教員※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9A80A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１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068E4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２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3D4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３</w:t>
            </w:r>
          </w:p>
        </w:tc>
      </w:tr>
      <w:tr w:rsidR="00F94314" w14:paraId="20A22C5B" w14:textId="77777777" w:rsidTr="009867E3">
        <w:trPr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AF0B" w14:textId="77777777" w:rsidR="00F94314" w:rsidRPr="0010062A" w:rsidRDefault="0010062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※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B03" w14:textId="77777777" w:rsidR="007B4ADF" w:rsidRPr="0010062A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第２・第３希望が無い場合は</w:t>
            </w:r>
            <w:r w:rsidR="00C03D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未</w:t>
            </w: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記入で</w:t>
            </w:r>
            <w:r w:rsidR="00C03D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結構です</w:t>
            </w: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。</w:t>
            </w:r>
          </w:p>
          <w:p w14:paraId="6284EDC3" w14:textId="77777777" w:rsidR="00F94314" w:rsidRPr="0010062A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出願前に、記入した希望指導教員全員</w:t>
            </w:r>
            <w:r w:rsidR="00C03DD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に</w:t>
            </w:r>
            <w:r w:rsidR="0026190F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大学院</w:t>
            </w:r>
            <w:r w:rsidR="00C03DD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入学後</w:t>
            </w: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の研究・教育等について必ず相談して</w:t>
            </w:r>
            <w:r w:rsidR="00C03DD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ください。</w:t>
            </w:r>
          </w:p>
        </w:tc>
      </w:tr>
      <w:tr w:rsidR="00F94314" w14:paraId="7190D7D2" w14:textId="77777777" w:rsidTr="009867E3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62B9" w14:textId="77777777"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学　歴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783" w14:textId="77777777"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　　　　　　　　　　高等学校　　　　　　</w:t>
            </w:r>
            <w:r w:rsidR="00C03DDA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科　　卒業　</w:t>
            </w:r>
          </w:p>
        </w:tc>
      </w:tr>
      <w:tr w:rsidR="00F94314" w14:paraId="4C476DA1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8C12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740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大学　　　　　　学部　　　　　　　　　　　</w:t>
            </w:r>
            <w:r w:rsidR="00C03DDA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学科　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6"/>
              </w:rPr>
              <w:t xml:space="preserve">入学　</w:t>
            </w:r>
          </w:p>
        </w:tc>
      </w:tr>
      <w:tr w:rsidR="00F94314" w14:paraId="0AF128EB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88FC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108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大学　　　　　　学部　　　　　　</w:t>
            </w:r>
            <w:r w:rsidR="00C03DDA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学科　卒業・卒業見込　</w:t>
            </w:r>
          </w:p>
        </w:tc>
      </w:tr>
      <w:tr w:rsidR="00F94314" w14:paraId="34EEF8AF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8042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95C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5B3B6C27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622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7E8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2A3AC4B6" w14:textId="77777777" w:rsidTr="009867E3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B17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職　歴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97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6CB99381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9BC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CF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51BBCB01" w14:textId="77777777" w:rsidTr="009867E3">
        <w:trPr>
          <w:cantSplit/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06B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卒　　業</w:t>
            </w:r>
          </w:p>
          <w:p w14:paraId="4A82F9B8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論文題目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150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8E4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指導教員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0D2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362C8190" w14:textId="77777777" w:rsidTr="009867E3">
        <w:trPr>
          <w:cantSplit/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2BA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修了後の　希望進路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97C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4079D332" w14:textId="77777777" w:rsidTr="00B668B6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125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家 族 欄</w:t>
            </w:r>
          </w:p>
          <w:p w14:paraId="36FCDE7F" w14:textId="77777777" w:rsidR="00F94314" w:rsidRDefault="00F94314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本人は除く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)</w:t>
            </w:r>
          </w:p>
          <w:p w14:paraId="1DF070C0" w14:textId="77777777" w:rsidR="00F94314" w:rsidRDefault="00F94314">
            <w:pPr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B96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氏      名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80F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続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14A1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年齢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B69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職   業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A73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同・別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8CBFC7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614D4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30F1753B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843" w14:textId="77777777" w:rsidR="00F94314" w:rsidRDefault="00F94314">
            <w:pPr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6AC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77F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C72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E2D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93E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181A4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580773C7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3A601997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D67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182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0F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CA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4DC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AE3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070B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F26" w14:textId="77777777" w:rsidR="00F94314" w:rsidRDefault="00F94314">
            <w:pPr>
              <w:spacing w:line="240" w:lineRule="exact"/>
              <w:ind w:left="181" w:hangingChars="113" w:hanging="18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※検定料振込教務課確認印（未記入のこと）</w:t>
            </w:r>
          </w:p>
        </w:tc>
      </w:tr>
      <w:tr w:rsidR="00F94314" w14:paraId="285AA1A7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5F5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26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3D9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FB7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F0D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AF5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1C8D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8150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7178B5EB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8CA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E0C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D5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25D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396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740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8036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68EA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7682149E" w14:textId="77777777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B34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3D8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A05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8E0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57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D15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A0EB9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EDB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14:paraId="7511096B" w14:textId="77777777" w:rsidTr="00865354">
        <w:trPr>
          <w:cantSplit/>
          <w:trHeight w:hRule="exact" w:val="49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E22A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父母等</w:t>
            </w:r>
          </w:p>
          <w:p w14:paraId="67BA4D55" w14:textId="77777777"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連絡先</w:t>
            </w:r>
          </w:p>
        </w:tc>
        <w:tc>
          <w:tcPr>
            <w:tcW w:w="5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4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〒</w:t>
            </w:r>
          </w:p>
          <w:p w14:paraId="3092039A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)</w:t>
            </w:r>
          </w:p>
        </w:tc>
        <w:tc>
          <w:tcPr>
            <w:tcW w:w="2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0EF81" w14:textId="77777777"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</w:tbl>
    <w:p w14:paraId="29A33AE5" w14:textId="77777777" w:rsidR="003A1DF1" w:rsidRPr="00865354" w:rsidRDefault="003A1DF1" w:rsidP="00865354"/>
    <w:sectPr w:rsidR="003A1DF1" w:rsidRPr="00865354" w:rsidSect="00865354">
      <w:pgSz w:w="11906" w:h="16838" w:code="9"/>
      <w:pgMar w:top="357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CD7E" w14:textId="77777777" w:rsidR="004E33EC" w:rsidRDefault="004E33EC"/>
  </w:endnote>
  <w:endnote w:type="continuationSeparator" w:id="0">
    <w:p w14:paraId="275925C7" w14:textId="77777777" w:rsidR="004E33EC" w:rsidRDefault="004E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0999" w14:textId="77777777" w:rsidR="004E33EC" w:rsidRDefault="004E33EC"/>
  </w:footnote>
  <w:footnote w:type="continuationSeparator" w:id="0">
    <w:p w14:paraId="4C41A351" w14:textId="77777777" w:rsidR="004E33EC" w:rsidRDefault="004E33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05"/>
    <w:rsid w:val="00050D21"/>
    <w:rsid w:val="0009537D"/>
    <w:rsid w:val="0010062A"/>
    <w:rsid w:val="0010495D"/>
    <w:rsid w:val="00173211"/>
    <w:rsid w:val="001758DE"/>
    <w:rsid w:val="001C505E"/>
    <w:rsid w:val="001E5D47"/>
    <w:rsid w:val="001F3A2A"/>
    <w:rsid w:val="001F4175"/>
    <w:rsid w:val="002304E3"/>
    <w:rsid w:val="0026190F"/>
    <w:rsid w:val="00312FED"/>
    <w:rsid w:val="003446BA"/>
    <w:rsid w:val="003642F4"/>
    <w:rsid w:val="00367461"/>
    <w:rsid w:val="003A1DF1"/>
    <w:rsid w:val="004151E2"/>
    <w:rsid w:val="004740ED"/>
    <w:rsid w:val="004B36C2"/>
    <w:rsid w:val="004E33EC"/>
    <w:rsid w:val="005B3457"/>
    <w:rsid w:val="005C379F"/>
    <w:rsid w:val="005D4066"/>
    <w:rsid w:val="005D779D"/>
    <w:rsid w:val="005D7905"/>
    <w:rsid w:val="005E07D4"/>
    <w:rsid w:val="00613EAF"/>
    <w:rsid w:val="006B601F"/>
    <w:rsid w:val="006E6D23"/>
    <w:rsid w:val="00704571"/>
    <w:rsid w:val="00705422"/>
    <w:rsid w:val="00735EE7"/>
    <w:rsid w:val="007373CD"/>
    <w:rsid w:val="00755F7D"/>
    <w:rsid w:val="00766D49"/>
    <w:rsid w:val="007A6115"/>
    <w:rsid w:val="007B4ADF"/>
    <w:rsid w:val="007D792F"/>
    <w:rsid w:val="008478DA"/>
    <w:rsid w:val="00850B7D"/>
    <w:rsid w:val="00856F55"/>
    <w:rsid w:val="008645AD"/>
    <w:rsid w:val="00865354"/>
    <w:rsid w:val="00903E57"/>
    <w:rsid w:val="00906106"/>
    <w:rsid w:val="00922247"/>
    <w:rsid w:val="009867E3"/>
    <w:rsid w:val="00986EF4"/>
    <w:rsid w:val="00A41BA1"/>
    <w:rsid w:val="00B668B6"/>
    <w:rsid w:val="00B9778F"/>
    <w:rsid w:val="00C03DDA"/>
    <w:rsid w:val="00C079D4"/>
    <w:rsid w:val="00C14EC0"/>
    <w:rsid w:val="00C45A83"/>
    <w:rsid w:val="00C80E3B"/>
    <w:rsid w:val="00CF350D"/>
    <w:rsid w:val="00D04321"/>
    <w:rsid w:val="00D7485C"/>
    <w:rsid w:val="00DB2853"/>
    <w:rsid w:val="00DE1683"/>
    <w:rsid w:val="00DF0517"/>
    <w:rsid w:val="00E57058"/>
    <w:rsid w:val="00EB436F"/>
    <w:rsid w:val="00F256B8"/>
    <w:rsid w:val="00F430D1"/>
    <w:rsid w:val="00F608C2"/>
    <w:rsid w:val="00F94314"/>
    <w:rsid w:val="00FA2191"/>
    <w:rsid w:val="00FC088D"/>
    <w:rsid w:val="00FC0B19"/>
    <w:rsid w:val="00FE1543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B2CE4"/>
  <w15:chartTrackingRefBased/>
  <w15:docId w15:val="{E9C317B5-33A2-47C9-AB1E-D425B165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30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3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30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F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2FE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4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7157-B950-4AB7-9C62-394F1BA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0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>創価大学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田邉 慧</dc:creator>
  <cp:keywords/>
  <cp:lastModifiedBy>田邉 慧</cp:lastModifiedBy>
  <cp:revision>13</cp:revision>
  <cp:lastPrinted>2023-03-28T04:28:00Z</cp:lastPrinted>
  <dcterms:created xsi:type="dcterms:W3CDTF">2022-04-19T05:55:00Z</dcterms:created>
  <dcterms:modified xsi:type="dcterms:W3CDTF">2023-05-23T06:38:00Z</dcterms:modified>
</cp:coreProperties>
</file>